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16E27" w14:textId="633409D1" w:rsidR="00FA561F" w:rsidRPr="00FA561F" w:rsidRDefault="00FA561F" w:rsidP="00FA561F">
      <w:pPr>
        <w:pStyle w:val="a7"/>
        <w:rPr>
          <w:b/>
          <w:bCs/>
          <w:sz w:val="28"/>
          <w:szCs w:val="28"/>
        </w:rPr>
      </w:pPr>
      <w:r w:rsidRPr="00FA561F">
        <w:rPr>
          <w:b/>
          <w:bCs/>
          <w:sz w:val="28"/>
          <w:szCs w:val="28"/>
        </w:rPr>
        <w:t xml:space="preserve">Урок </w:t>
      </w:r>
      <w:r w:rsidR="00D45821" w:rsidRPr="00D45821">
        <w:rPr>
          <w:b/>
          <w:bCs/>
          <w:sz w:val="28"/>
          <w:szCs w:val="28"/>
        </w:rPr>
        <w:t>7</w:t>
      </w:r>
      <w:r w:rsidRPr="00FA561F">
        <w:rPr>
          <w:b/>
          <w:bCs/>
          <w:sz w:val="28"/>
          <w:szCs w:val="28"/>
        </w:rPr>
        <w:t xml:space="preserve">. </w:t>
      </w:r>
      <w:r w:rsidR="00D45821" w:rsidRPr="00D45821">
        <w:rPr>
          <w:b/>
          <w:bCs/>
          <w:sz w:val="28"/>
          <w:szCs w:val="28"/>
        </w:rPr>
        <w:t>NAT. GRE.</w:t>
      </w:r>
    </w:p>
    <w:p w14:paraId="1BBC24DE" w14:textId="77E9A34C" w:rsidR="00FA3C81" w:rsidRPr="00FA3C81" w:rsidRDefault="00FA3C81" w:rsidP="00FA561F">
      <w:pPr>
        <w:pStyle w:val="a7"/>
        <w:rPr>
          <w:rFonts w:ascii="Arial" w:hAnsi="Arial" w:cs="Arial"/>
          <w:sz w:val="24"/>
          <w:szCs w:val="24"/>
          <w:lang w:eastAsia="ru-RU"/>
        </w:rPr>
      </w:pPr>
    </w:p>
    <w:p w14:paraId="1BDF144B" w14:textId="0763DA33" w:rsidR="00FA3C81" w:rsidRPr="00FA561F" w:rsidRDefault="00FA3C81" w:rsidP="00FA561F">
      <w:pPr>
        <w:pStyle w:val="a7"/>
        <w:rPr>
          <w:rFonts w:cstheme="minorHAnsi"/>
          <w:sz w:val="24"/>
          <w:szCs w:val="24"/>
          <w:lang w:eastAsia="ru-RU"/>
        </w:rPr>
      </w:pPr>
      <w:r w:rsidRPr="00FA561F">
        <w:rPr>
          <w:rFonts w:cstheme="minorHAnsi"/>
          <w:b/>
          <w:sz w:val="24"/>
          <w:szCs w:val="24"/>
          <w:lang w:eastAsia="ru-RU"/>
        </w:rPr>
        <w:t>Условие</w:t>
      </w:r>
      <w:r w:rsidRPr="00FA561F">
        <w:rPr>
          <w:rFonts w:cstheme="minorHAnsi"/>
          <w:sz w:val="24"/>
          <w:szCs w:val="24"/>
          <w:lang w:eastAsia="ru-RU"/>
        </w:rPr>
        <w:t>:</w:t>
      </w:r>
    </w:p>
    <w:p w14:paraId="39CC22F9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1. Настроить сеть согласно схеме в файле</w:t>
      </w:r>
      <w:bookmarkStart w:id="0" w:name="_GoBack"/>
      <w:bookmarkEnd w:id="0"/>
      <w:r>
        <w:rPr>
          <w:rFonts w:ascii="Helvetica" w:hAnsi="Helvetica" w:cs="Helvetica"/>
          <w:color w:val="2C2D30"/>
          <w:sz w:val="23"/>
          <w:szCs w:val="23"/>
        </w:rPr>
        <w:br/>
      </w:r>
      <w:hyperlink r:id="rId7" w:tgtFrame="_blank" w:history="1">
        <w:r>
          <w:rPr>
            <w:rStyle w:val="a4"/>
            <w:rFonts w:ascii="Helvetica" w:hAnsi="Helvetica" w:cs="Helvetica"/>
            <w:color w:val="2585EE"/>
            <w:sz w:val="23"/>
            <w:szCs w:val="23"/>
          </w:rPr>
          <w:t>https://disk.yandex.ru/d/hegGC7woXSjz0g</w:t>
        </w:r>
      </w:hyperlink>
      <w:r>
        <w:rPr>
          <w:rFonts w:ascii="Helvetica" w:hAnsi="Helvetica" w:cs="Helvetica"/>
          <w:color w:val="2C2D30"/>
          <w:sz w:val="23"/>
          <w:szCs w:val="23"/>
        </w:rPr>
        <w:t> где:</w:t>
      </w:r>
      <w:r>
        <w:rPr>
          <w:rFonts w:ascii="Helvetica" w:hAnsi="Helvetica" w:cs="Helvetica"/>
          <w:color w:val="2C2D3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0.1.1.0/24</w:t>
      </w:r>
      <w:r>
        <w:rPr>
          <w:rFonts w:ascii="Helvetica" w:hAnsi="Helvetica" w:cs="Helvetica"/>
          <w:color w:val="2C2D3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2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0.0.0.0/16</w:t>
      </w:r>
      <w:r>
        <w:rPr>
          <w:rFonts w:ascii="Helvetica" w:hAnsi="Helvetica" w:cs="Helvetica"/>
          <w:color w:val="2C2D3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3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72.16.0.0/16</w:t>
      </w:r>
      <w:r>
        <w:rPr>
          <w:rFonts w:ascii="Helvetica" w:hAnsi="Helvetica" w:cs="Helvetica"/>
          <w:color w:val="2C2D30"/>
          <w:sz w:val="23"/>
          <w:szCs w:val="23"/>
        </w:rPr>
        <w:br/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4 -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еть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92.168.145.0/24</w:t>
      </w:r>
      <w:proofErr w:type="gramStart"/>
      <w:r>
        <w:rPr>
          <w:rFonts w:ascii="Helvetica" w:hAnsi="Helvetica" w:cs="Helvetica"/>
          <w:color w:val="2C2D30"/>
          <w:sz w:val="23"/>
          <w:szCs w:val="23"/>
        </w:rPr>
        <w:br/>
        <w:t>Г</w:t>
      </w:r>
      <w:proofErr w:type="gramEnd"/>
      <w:r>
        <w:rPr>
          <w:rFonts w:ascii="Helvetica" w:hAnsi="Helvetica" w:cs="Helvetica"/>
          <w:color w:val="2C2D30"/>
          <w:sz w:val="23"/>
          <w:szCs w:val="23"/>
        </w:rPr>
        <w:t>де “Интернет” - там имитация Интернета с помощью OSPF, выберите сами публичные сети между роутерами.</w:t>
      </w:r>
    </w:p>
    <w:p w14:paraId="676674DC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1. Настроить на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Port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Forwarding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на сервера в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2. Server0 должен предоставлять HTTP по 80му порту, а Server1 должен предоставлять HTTPS по 443 порту. Странички должны быть разные.</w:t>
      </w:r>
    </w:p>
    <w:p w14:paraId="609E03EC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2. Настроить PAT в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3 для компьютеров, чтобы они выходили в интернет под одним публичным IP адресом на Router1.</w:t>
      </w:r>
    </w:p>
    <w:p w14:paraId="29095312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>Предоставить скриншот открытых страниц по HTTP и HTTPS по публичному адресу Router3 в веб-браузере клиентов Office3 (с РС</w:t>
      </w:r>
      <w:proofErr w:type="gramStart"/>
      <w:r>
        <w:rPr>
          <w:rFonts w:ascii="Helvetica" w:hAnsi="Helvetica" w:cs="Helvetica"/>
          <w:color w:val="2C2D30"/>
          <w:sz w:val="23"/>
          <w:szCs w:val="23"/>
        </w:rPr>
        <w:t>1</w:t>
      </w:r>
      <w:proofErr w:type="gramEnd"/>
      <w:r>
        <w:rPr>
          <w:rFonts w:ascii="Helvetica" w:hAnsi="Helvetica" w:cs="Helvetica"/>
          <w:color w:val="2C2D30"/>
          <w:sz w:val="23"/>
          <w:szCs w:val="23"/>
        </w:rPr>
        <w:t xml:space="preserve"> и РС0)</w:t>
      </w:r>
    </w:p>
    <w:p w14:paraId="65C4A750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После чего предоставить вывод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show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ip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nat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translation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c Router1.</w:t>
      </w:r>
    </w:p>
    <w:p w14:paraId="445396BB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3. Связать сети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1 и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ffice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4 с помощью GRE. Предоставит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трейс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с Laptop0 до Server2.</w:t>
      </w:r>
    </w:p>
    <w:p w14:paraId="55CA68A3" w14:textId="77777777" w:rsidR="00D45821" w:rsidRDefault="00D45821" w:rsidP="00D45821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C2D30"/>
          <w:sz w:val="23"/>
          <w:szCs w:val="23"/>
        </w:rPr>
      </w:pPr>
      <w:r>
        <w:rPr>
          <w:rFonts w:ascii="Helvetica" w:hAnsi="Helvetica" w:cs="Helvetica"/>
          <w:color w:val="2C2D30"/>
          <w:sz w:val="23"/>
          <w:szCs w:val="23"/>
        </w:rPr>
        <w:t xml:space="preserve">Задача 4. Доделать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OpenVPN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(или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Wireguard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) если не успели. Предоставит скриншот публичного IP до и после подключения через VPN + скриншот вывода команды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ip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addr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>.</w:t>
      </w:r>
      <w:r>
        <w:rPr>
          <w:rFonts w:ascii="Helvetica" w:hAnsi="Helvetica" w:cs="Helvetica"/>
          <w:color w:val="2C2D30"/>
          <w:sz w:val="23"/>
          <w:szCs w:val="23"/>
        </w:rPr>
        <w:br/>
      </w:r>
      <w:proofErr w:type="gramStart"/>
      <w:r>
        <w:rPr>
          <w:rFonts w:ascii="Helvetica" w:hAnsi="Helvetica" w:cs="Helvetica"/>
          <w:color w:val="2C2D30"/>
          <w:sz w:val="23"/>
          <w:szCs w:val="23"/>
        </w:rPr>
        <w:t>Учтите</w:t>
      </w:r>
      <w:proofErr w:type="gramEnd"/>
      <w:r>
        <w:rPr>
          <w:rFonts w:ascii="Helvetica" w:hAnsi="Helvetica" w:cs="Helvetica"/>
          <w:color w:val="2C2D30"/>
          <w:sz w:val="23"/>
          <w:szCs w:val="23"/>
        </w:rPr>
        <w:t xml:space="preserve"> что в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Yandex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Cloud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есть два нюанса:</w:t>
      </w:r>
      <w:r>
        <w:rPr>
          <w:rFonts w:ascii="Helvetica" w:hAnsi="Helvetica" w:cs="Helvetica"/>
          <w:color w:val="2C2D30"/>
          <w:sz w:val="23"/>
          <w:szCs w:val="23"/>
        </w:rPr>
        <w:br/>
        <w:t>- если создавать прерываемую машину, то публичный адрес будет меняться после перезапуска</w:t>
      </w:r>
      <w:r>
        <w:rPr>
          <w:rFonts w:ascii="Helvetica" w:hAnsi="Helvetica" w:cs="Helvetica"/>
          <w:color w:val="2C2D30"/>
          <w:sz w:val="23"/>
          <w:szCs w:val="23"/>
        </w:rPr>
        <w:br/>
        <w:t xml:space="preserve">- на машине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Yandex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делает приватный IP, но одновременно в виртуализации создается </w:t>
      </w:r>
      <w:proofErr w:type="spellStart"/>
      <w:r>
        <w:rPr>
          <w:rFonts w:ascii="Helvetica" w:hAnsi="Helvetica" w:cs="Helvetica"/>
          <w:color w:val="2C2D30"/>
          <w:sz w:val="23"/>
          <w:szCs w:val="23"/>
        </w:rPr>
        <w:t>Static</w:t>
      </w:r>
      <w:proofErr w:type="spellEnd"/>
      <w:r>
        <w:rPr>
          <w:rFonts w:ascii="Helvetica" w:hAnsi="Helvetica" w:cs="Helvetica"/>
          <w:color w:val="2C2D30"/>
          <w:sz w:val="23"/>
          <w:szCs w:val="23"/>
        </w:rPr>
        <w:t xml:space="preserve"> NAT 1:1 в ваш публичный IP.</w:t>
      </w:r>
    </w:p>
    <w:p w14:paraId="187B2AF6" w14:textId="511D13D9" w:rsidR="00515818" w:rsidRPr="00FA3C81" w:rsidRDefault="00515818" w:rsidP="00FA561F">
      <w:pPr>
        <w:pStyle w:val="a7"/>
        <w:rPr>
          <w:rFonts w:ascii="Arial" w:hAnsi="Arial" w:cs="Arial"/>
          <w:sz w:val="24"/>
          <w:szCs w:val="24"/>
        </w:rPr>
      </w:pPr>
    </w:p>
    <w:sectPr w:rsidR="00515818" w:rsidRPr="00FA3C81" w:rsidSect="00515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1D8"/>
    <w:multiLevelType w:val="hybridMultilevel"/>
    <w:tmpl w:val="980E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4D92"/>
    <w:multiLevelType w:val="hybridMultilevel"/>
    <w:tmpl w:val="F0FED7E6"/>
    <w:lvl w:ilvl="0" w:tplc="FB245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3C56"/>
    <w:multiLevelType w:val="multilevel"/>
    <w:tmpl w:val="C512F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92516"/>
    <w:multiLevelType w:val="hybridMultilevel"/>
    <w:tmpl w:val="35021DA6"/>
    <w:lvl w:ilvl="0" w:tplc="80141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A1F62"/>
    <w:multiLevelType w:val="multilevel"/>
    <w:tmpl w:val="784A1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A62D3E"/>
    <w:multiLevelType w:val="hybridMultilevel"/>
    <w:tmpl w:val="D3BC666A"/>
    <w:lvl w:ilvl="0" w:tplc="A2808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F1F42"/>
    <w:multiLevelType w:val="multilevel"/>
    <w:tmpl w:val="9B662F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75EC1"/>
    <w:multiLevelType w:val="hybridMultilevel"/>
    <w:tmpl w:val="B940567E"/>
    <w:lvl w:ilvl="0" w:tplc="635AF39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2E376D8"/>
    <w:multiLevelType w:val="hybridMultilevel"/>
    <w:tmpl w:val="C29A198E"/>
    <w:lvl w:ilvl="0" w:tplc="387C4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619EE"/>
    <w:multiLevelType w:val="hybridMultilevel"/>
    <w:tmpl w:val="BA18BBC2"/>
    <w:lvl w:ilvl="0" w:tplc="7180B3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63093"/>
    <w:multiLevelType w:val="multilevel"/>
    <w:tmpl w:val="89A8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45328A"/>
    <w:multiLevelType w:val="multilevel"/>
    <w:tmpl w:val="1786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F40764"/>
    <w:multiLevelType w:val="multilevel"/>
    <w:tmpl w:val="4C9C7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7494F"/>
    <w:multiLevelType w:val="multilevel"/>
    <w:tmpl w:val="2884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666075"/>
    <w:multiLevelType w:val="multilevel"/>
    <w:tmpl w:val="8A2AD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5328D"/>
    <w:multiLevelType w:val="multilevel"/>
    <w:tmpl w:val="11D09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07"/>
    <w:rsid w:val="000225D1"/>
    <w:rsid w:val="00031107"/>
    <w:rsid w:val="00062BEA"/>
    <w:rsid w:val="00160AAB"/>
    <w:rsid w:val="00374899"/>
    <w:rsid w:val="004B75C4"/>
    <w:rsid w:val="004D4094"/>
    <w:rsid w:val="00515818"/>
    <w:rsid w:val="00580474"/>
    <w:rsid w:val="00641CC1"/>
    <w:rsid w:val="00656BC5"/>
    <w:rsid w:val="006901E8"/>
    <w:rsid w:val="006A1F5A"/>
    <w:rsid w:val="006C1E4E"/>
    <w:rsid w:val="00932ACD"/>
    <w:rsid w:val="00BA5BC3"/>
    <w:rsid w:val="00BE1749"/>
    <w:rsid w:val="00D17369"/>
    <w:rsid w:val="00D45821"/>
    <w:rsid w:val="00FA3C81"/>
    <w:rsid w:val="00FA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D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40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D4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D4094"/>
    <w:rPr>
      <w:color w:val="0000FF"/>
      <w:u w:val="single"/>
    </w:rPr>
  </w:style>
  <w:style w:type="paragraph" w:customStyle="1" w:styleId="code-line">
    <w:name w:val="code-line"/>
    <w:basedOn w:val="a"/>
    <w:rsid w:val="0051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5818"/>
    <w:rPr>
      <w:b/>
      <w:bCs/>
    </w:rPr>
  </w:style>
  <w:style w:type="paragraph" w:styleId="a6">
    <w:name w:val="List Paragraph"/>
    <w:basedOn w:val="a"/>
    <w:uiPriority w:val="34"/>
    <w:qFormat/>
    <w:rsid w:val="00515818"/>
    <w:pPr>
      <w:ind w:left="720"/>
      <w:contextualSpacing/>
    </w:pPr>
  </w:style>
  <w:style w:type="paragraph" w:styleId="a7">
    <w:name w:val="No Spacing"/>
    <w:uiPriority w:val="1"/>
    <w:qFormat/>
    <w:rsid w:val="0051581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4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hegGC7woXSjz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3FB7-99E1-47DA-A993-7E35DFF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Перминов Сергей Олегович</cp:lastModifiedBy>
  <cp:revision>3</cp:revision>
  <dcterms:created xsi:type="dcterms:W3CDTF">2023-09-09T09:22:00Z</dcterms:created>
  <dcterms:modified xsi:type="dcterms:W3CDTF">2023-09-11T07:52:00Z</dcterms:modified>
</cp:coreProperties>
</file>